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D4" w:rsidRDefault="00D10ED4" w:rsidP="00281BB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043B" w:rsidRPr="00DC043B" w:rsidRDefault="00DC043B" w:rsidP="00DA7817">
      <w:pPr>
        <w:rPr>
          <w:rFonts w:ascii="Arial" w:hAnsi="Arial" w:cs="Arial"/>
          <w:sz w:val="24"/>
          <w:szCs w:val="24"/>
        </w:rPr>
      </w:pPr>
    </w:p>
    <w:p w:rsidR="00DA13E6" w:rsidRPr="00DC043B" w:rsidRDefault="00DA13E6" w:rsidP="00DA13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iederschwellige Zugänge und Methoden</w:t>
      </w:r>
      <w:r w:rsidRPr="00DC043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</w:t>
      </w:r>
      <w:r w:rsidRPr="00DC043B">
        <w:rPr>
          <w:rFonts w:ascii="Arial" w:hAnsi="Arial" w:cs="Arial"/>
          <w:b/>
          <w:sz w:val="32"/>
          <w:szCs w:val="32"/>
        </w:rPr>
        <w:br/>
        <w:t>Wie Beratung für Bildung und Beruf gelingt</w:t>
      </w:r>
    </w:p>
    <w:p w:rsidR="00DA13E6" w:rsidRPr="00570471" w:rsidRDefault="00DA13E6" w:rsidP="00DA13E6">
      <w:pPr>
        <w:pStyle w:val="Listenabsatz"/>
        <w:jc w:val="center"/>
        <w:rPr>
          <w:rFonts w:ascii="Arial" w:hAnsi="Arial" w:cs="Arial"/>
          <w:sz w:val="24"/>
          <w:szCs w:val="24"/>
        </w:rPr>
      </w:pPr>
      <w:r w:rsidRPr="00570471">
        <w:rPr>
          <w:rFonts w:ascii="Arial" w:hAnsi="Arial" w:cs="Arial"/>
          <w:sz w:val="24"/>
          <w:szCs w:val="24"/>
        </w:rPr>
        <w:t>Fachkonferenz im Rahmen des EU-Projekts „Information, Beratung und</w:t>
      </w:r>
    </w:p>
    <w:p w:rsidR="00DA13E6" w:rsidRPr="00570471" w:rsidRDefault="00DA13E6" w:rsidP="00DA13E6">
      <w:pPr>
        <w:pStyle w:val="Listenabsatz"/>
        <w:jc w:val="center"/>
        <w:rPr>
          <w:rFonts w:ascii="Arial" w:hAnsi="Arial" w:cs="Arial"/>
          <w:sz w:val="24"/>
          <w:szCs w:val="24"/>
        </w:rPr>
      </w:pPr>
      <w:r w:rsidRPr="00570471">
        <w:rPr>
          <w:rFonts w:ascii="Arial" w:hAnsi="Arial" w:cs="Arial"/>
          <w:sz w:val="24"/>
          <w:szCs w:val="24"/>
        </w:rPr>
        <w:t>Orientierung für Bildung und Beruf: Konzepte, Praxis, Herausforderungen</w:t>
      </w:r>
      <w:r>
        <w:rPr>
          <w:rFonts w:ascii="Arial" w:hAnsi="Arial" w:cs="Arial"/>
          <w:sz w:val="24"/>
          <w:szCs w:val="24"/>
        </w:rPr>
        <w:t>“</w:t>
      </w:r>
    </w:p>
    <w:p w:rsidR="00DA13E6" w:rsidRPr="000524B0" w:rsidRDefault="00DA13E6" w:rsidP="00DA13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beiterkammer</w:t>
      </w:r>
      <w:r w:rsidRPr="00DC043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teiermark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Kleiner Kammersaal (1. Stock), </w:t>
      </w:r>
      <w:r w:rsidRPr="002973BC">
        <w:rPr>
          <w:rFonts w:ascii="Arial" w:hAnsi="Arial" w:cs="Arial"/>
          <w:sz w:val="24"/>
          <w:szCs w:val="24"/>
        </w:rPr>
        <w:t>Hans-</w:t>
      </w:r>
      <w:proofErr w:type="spellStart"/>
      <w:r w:rsidRPr="002973BC">
        <w:rPr>
          <w:rFonts w:ascii="Arial" w:hAnsi="Arial" w:cs="Arial"/>
          <w:sz w:val="24"/>
          <w:szCs w:val="24"/>
        </w:rPr>
        <w:t>Resel</w:t>
      </w:r>
      <w:proofErr w:type="spellEnd"/>
      <w:r w:rsidRPr="002973BC">
        <w:rPr>
          <w:rFonts w:ascii="Arial" w:hAnsi="Arial" w:cs="Arial"/>
          <w:sz w:val="24"/>
          <w:szCs w:val="24"/>
        </w:rPr>
        <w:t>-Gasse 8-14</w:t>
      </w:r>
      <w:r w:rsidRPr="00764E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raz</w:t>
      </w:r>
      <w:r w:rsidRPr="00764E7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4</w:t>
      </w:r>
      <w:r w:rsidRPr="00DC043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November</w:t>
      </w:r>
      <w:r w:rsidRPr="00DC043B">
        <w:rPr>
          <w:rFonts w:ascii="Arial" w:hAnsi="Arial" w:cs="Arial"/>
          <w:b/>
          <w:sz w:val="24"/>
          <w:szCs w:val="24"/>
        </w:rPr>
        <w:t xml:space="preserve"> 2013, 9:30 – 1</w:t>
      </w:r>
      <w:r>
        <w:rPr>
          <w:rFonts w:ascii="Arial" w:hAnsi="Arial" w:cs="Arial"/>
          <w:b/>
          <w:sz w:val="24"/>
          <w:szCs w:val="24"/>
        </w:rPr>
        <w:t>6</w:t>
      </w:r>
      <w:r w:rsidRPr="00DC043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DC043B">
        <w:rPr>
          <w:rFonts w:ascii="Arial" w:hAnsi="Arial" w:cs="Arial"/>
          <w:b/>
          <w:sz w:val="24"/>
          <w:szCs w:val="24"/>
        </w:rPr>
        <w:t>0 Uhr</w:t>
      </w:r>
    </w:p>
    <w:p w:rsidR="00EA1062" w:rsidRDefault="00EA1062" w:rsidP="00DA78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C043B" w:rsidRPr="00DC043B" w:rsidRDefault="00DC043B" w:rsidP="00DA78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40CF3" w:rsidRPr="00940CF3" w:rsidRDefault="00940CF3" w:rsidP="00940CF3">
      <w:pPr>
        <w:pStyle w:val="StandardWeb"/>
        <w:rPr>
          <w:rFonts w:ascii="Arial" w:hAnsi="Arial" w:cs="Arial"/>
          <w:b/>
          <w:color w:val="A31A7E"/>
          <w:sz w:val="40"/>
          <w:szCs w:val="40"/>
        </w:rPr>
      </w:pPr>
      <w:r w:rsidRPr="00940CF3">
        <w:rPr>
          <w:rFonts w:ascii="Arial" w:hAnsi="Arial" w:cs="Arial"/>
          <w:b/>
          <w:color w:val="A31A7E"/>
          <w:sz w:val="40"/>
          <w:szCs w:val="40"/>
        </w:rPr>
        <w:t>ANMELDUNG</w:t>
      </w:r>
    </w:p>
    <w:p w:rsidR="00940CF3" w:rsidRDefault="00940CF3" w:rsidP="00940CF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de-AT"/>
        </w:rPr>
      </w:pP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AT"/>
        </w:rPr>
      </w:pPr>
      <w:r w:rsidRPr="00940CF3">
        <w:rPr>
          <w:rFonts w:ascii="Arial" w:eastAsia="Times New Roman" w:hAnsi="Arial" w:cs="Arial"/>
          <w:sz w:val="28"/>
          <w:szCs w:val="28"/>
          <w:lang w:eastAsia="de-AT"/>
        </w:rPr>
        <w:t>Nachname, Titel*</w: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br/>
      </w:r>
      <w:r w:rsidRPr="00940CF3">
        <w:rPr>
          <w:rFonts w:ascii="Arial" w:eastAsia="Times New Roman" w:hAnsi="Arial" w:cs="Arial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198.75pt;height:18pt" o:ole="">
            <v:imagedata r:id="rId8" o:title=""/>
          </v:shape>
          <w:control r:id="rId9" w:name="DefaultOcxName" w:shapeid="_x0000_i1060"/>
        </w:object>
      </w: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AT"/>
        </w:rPr>
      </w:pPr>
      <w:r w:rsidRPr="00940CF3">
        <w:rPr>
          <w:rFonts w:ascii="Arial" w:eastAsia="Times New Roman" w:hAnsi="Arial" w:cs="Arial"/>
          <w:sz w:val="28"/>
          <w:szCs w:val="28"/>
          <w:lang w:eastAsia="de-AT"/>
        </w:rPr>
        <w:t>Vorname*</w: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br/>
      </w:r>
      <w:r w:rsidRPr="00940CF3">
        <w:rPr>
          <w:rFonts w:ascii="Arial" w:eastAsia="Times New Roman" w:hAnsi="Arial" w:cs="Arial"/>
          <w:sz w:val="28"/>
          <w:szCs w:val="28"/>
        </w:rPr>
        <w:object w:dxaOrig="225" w:dyaOrig="225">
          <v:shape id="_x0000_i1044" type="#_x0000_t75" style="width:198.75pt;height:18pt" o:ole="">
            <v:imagedata r:id="rId8" o:title=""/>
          </v:shape>
          <w:control r:id="rId10" w:name="DefaultOcxName1" w:shapeid="_x0000_i1044"/>
        </w:object>
      </w:r>
    </w:p>
    <w:p w:rsidR="00940CF3" w:rsidRPr="00940CF3" w:rsidRDefault="008C183B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de-AT"/>
        </w:rPr>
        <w:t>Beruf (</w:t>
      </w:r>
      <w:r w:rsidR="00940CF3" w:rsidRPr="00940CF3">
        <w:rPr>
          <w:rFonts w:ascii="Arial" w:eastAsia="Times New Roman" w:hAnsi="Arial" w:cs="Arial"/>
          <w:sz w:val="28"/>
          <w:szCs w:val="28"/>
          <w:lang w:eastAsia="de-AT"/>
        </w:rPr>
        <w:t>Ber</w:t>
      </w:r>
      <w:r>
        <w:rPr>
          <w:rFonts w:ascii="Arial" w:eastAsia="Times New Roman" w:hAnsi="Arial" w:cs="Arial"/>
          <w:sz w:val="28"/>
          <w:szCs w:val="28"/>
          <w:lang w:eastAsia="de-AT"/>
        </w:rPr>
        <w:t>atungsprofession)</w:t>
      </w:r>
      <w:r w:rsidR="00940CF3" w:rsidRPr="00940CF3">
        <w:rPr>
          <w:rFonts w:ascii="Arial" w:eastAsia="Times New Roman" w:hAnsi="Arial" w:cs="Arial"/>
          <w:sz w:val="28"/>
          <w:szCs w:val="28"/>
          <w:lang w:eastAsia="de-AT"/>
        </w:rPr>
        <w:t>*</w:t>
      </w:r>
      <w:r w:rsidR="00940CF3" w:rsidRPr="00940CF3">
        <w:rPr>
          <w:rFonts w:ascii="Arial" w:eastAsia="Times New Roman" w:hAnsi="Arial" w:cs="Arial"/>
          <w:sz w:val="28"/>
          <w:szCs w:val="28"/>
          <w:lang w:eastAsia="de-AT"/>
        </w:rPr>
        <w:br/>
      </w:r>
      <w:r w:rsidR="00940CF3" w:rsidRPr="00940CF3">
        <w:rPr>
          <w:rFonts w:ascii="Arial" w:eastAsia="Times New Roman" w:hAnsi="Arial" w:cs="Arial"/>
          <w:sz w:val="28"/>
          <w:szCs w:val="28"/>
        </w:rPr>
        <w:object w:dxaOrig="225" w:dyaOrig="225">
          <v:shape id="_x0000_i1047" type="#_x0000_t75" style="width:198.75pt;height:18pt" o:ole="">
            <v:imagedata r:id="rId8" o:title=""/>
          </v:shape>
          <w:control r:id="rId11" w:name="DefaultOcxName2" w:shapeid="_x0000_i1047"/>
        </w:object>
      </w: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40CF3">
        <w:rPr>
          <w:rFonts w:ascii="Arial" w:eastAsia="Times New Roman" w:hAnsi="Arial" w:cs="Arial"/>
          <w:sz w:val="28"/>
          <w:szCs w:val="28"/>
          <w:lang w:eastAsia="de-AT"/>
        </w:rPr>
        <w:t>Institution*</w: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br/>
      </w:r>
      <w:r w:rsidRPr="00940CF3">
        <w:rPr>
          <w:rFonts w:ascii="Arial" w:eastAsia="Times New Roman" w:hAnsi="Arial" w:cs="Arial"/>
          <w:sz w:val="28"/>
          <w:szCs w:val="28"/>
        </w:rPr>
        <w:object w:dxaOrig="225" w:dyaOrig="225">
          <v:shape id="_x0000_i1050" type="#_x0000_t75" style="width:198.75pt;height:18pt" o:ole="">
            <v:imagedata r:id="rId8" o:title=""/>
          </v:shape>
          <w:control r:id="rId12" w:name="DefaultOcxName21" w:shapeid="_x0000_i1050"/>
        </w:object>
      </w: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AT"/>
        </w:rPr>
      </w:pPr>
      <w:r w:rsidRPr="00940CF3">
        <w:rPr>
          <w:rFonts w:ascii="Arial" w:eastAsia="Times New Roman" w:hAnsi="Arial" w:cs="Arial"/>
          <w:sz w:val="28"/>
          <w:szCs w:val="28"/>
          <w:lang w:eastAsia="de-AT"/>
        </w:rPr>
        <w:t>E-Mail*</w: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br/>
      </w:r>
      <w:r w:rsidRPr="00940CF3">
        <w:rPr>
          <w:rFonts w:ascii="Arial" w:eastAsia="Times New Roman" w:hAnsi="Arial" w:cs="Arial"/>
          <w:sz w:val="28"/>
          <w:szCs w:val="28"/>
        </w:rPr>
        <w:object w:dxaOrig="225" w:dyaOrig="225">
          <v:shape id="_x0000_i1053" type="#_x0000_t75" style="width:198.75pt;height:18pt" o:ole="">
            <v:imagedata r:id="rId8" o:title=""/>
          </v:shape>
          <w:control r:id="rId13" w:name="DefaultOcxName3" w:shapeid="_x0000_i1053"/>
        </w:object>
      </w: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AT"/>
        </w:rPr>
      </w:pP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AT"/>
        </w:rPr>
      </w:pPr>
      <w:r w:rsidRPr="00940CF3">
        <w:rPr>
          <w:rFonts w:ascii="Arial" w:eastAsia="Times New Roman" w:hAnsi="Arial" w:cs="Arial"/>
          <w:sz w:val="28"/>
          <w:szCs w:val="28"/>
          <w:lang w:eastAsia="de-AT"/>
        </w:rPr>
        <w:t>* Ich bin damit einverstanden, dass diese Daten an die Teilnehmer/innen der Veranstaltung weitergegeben werden.</w:t>
      </w: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AT"/>
        </w:rPr>
      </w:pPr>
      <w:r w:rsidRPr="00940CF3">
        <w:rPr>
          <w:rFonts w:ascii="Arial" w:eastAsia="Times New Roman" w:hAnsi="Arial" w:cs="Arial"/>
          <w:sz w:val="28"/>
          <w:szCs w:val="28"/>
        </w:rPr>
        <w:object w:dxaOrig="225" w:dyaOrig="225">
          <v:shape id="_x0000_i1055" type="#_x0000_t75" style="width:20.25pt;height:18pt" o:ole="">
            <v:imagedata r:id="rId14" o:title=""/>
          </v:shape>
          <w:control r:id="rId15" w:name="DefaultOcxName5" w:shapeid="_x0000_i1055"/>
        </w:objec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t>Ja</w: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tab/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tab/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tab/>
      </w:r>
      <w:r w:rsidRPr="00940CF3">
        <w:rPr>
          <w:rFonts w:ascii="Arial" w:eastAsia="Times New Roman" w:hAnsi="Arial" w:cs="Arial"/>
          <w:sz w:val="28"/>
          <w:szCs w:val="28"/>
        </w:rPr>
        <w:object w:dxaOrig="225" w:dyaOrig="225">
          <v:shape id="_x0000_i1058" type="#_x0000_t75" style="width:20.25pt;height:18pt" o:ole="">
            <v:imagedata r:id="rId14" o:title=""/>
          </v:shape>
          <w:control r:id="rId16" w:name="DefaultOcxName6" w:shapeid="_x0000_i1058"/>
        </w:object>
      </w:r>
      <w:r w:rsidRPr="00940CF3">
        <w:rPr>
          <w:rFonts w:ascii="Arial" w:eastAsia="Times New Roman" w:hAnsi="Arial" w:cs="Arial"/>
          <w:sz w:val="28"/>
          <w:szCs w:val="28"/>
          <w:lang w:eastAsia="de-AT"/>
        </w:rPr>
        <w:t>Nein</w:t>
      </w:r>
    </w:p>
    <w:p w:rsidR="00940CF3" w:rsidRPr="00940CF3" w:rsidRDefault="00940CF3" w:rsidP="00940C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AT"/>
        </w:rPr>
      </w:pPr>
    </w:p>
    <w:p w:rsidR="00940CF3" w:rsidRPr="00940CF3" w:rsidRDefault="00940CF3" w:rsidP="00940CF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8"/>
          <w:szCs w:val="28"/>
          <w:lang w:eastAsia="de-AT"/>
        </w:rPr>
      </w:pPr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Bitte senden Sie das Anmeldeformular </w:t>
      </w:r>
      <w:r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per E-Mail </w:t>
      </w:r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bis </w:t>
      </w:r>
      <w:r w:rsidR="00DA13E6">
        <w:rPr>
          <w:rFonts w:ascii="Arial" w:eastAsia="Times New Roman" w:hAnsi="Arial" w:cs="Arial"/>
          <w:b/>
          <w:i/>
          <w:sz w:val="28"/>
          <w:szCs w:val="28"/>
          <w:lang w:eastAsia="de-AT"/>
        </w:rPr>
        <w:t>21</w:t>
      </w:r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. </w:t>
      </w:r>
      <w:r w:rsidR="00DA13E6">
        <w:rPr>
          <w:rFonts w:ascii="Arial" w:eastAsia="Times New Roman" w:hAnsi="Arial" w:cs="Arial"/>
          <w:b/>
          <w:i/>
          <w:sz w:val="28"/>
          <w:szCs w:val="28"/>
          <w:lang w:eastAsia="de-AT"/>
        </w:rPr>
        <w:t>Oktober</w:t>
      </w:r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 2013 an die Abteilung EU-Koordination</w:t>
      </w:r>
      <w:r w:rsidR="00E43536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 des BMUKK</w:t>
      </w:r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, </w:t>
      </w:r>
      <w:r w:rsidR="00DA13E6">
        <w:rPr>
          <w:rFonts w:ascii="Arial" w:eastAsia="Times New Roman" w:hAnsi="Arial" w:cs="Arial"/>
          <w:b/>
          <w:i/>
          <w:sz w:val="28"/>
          <w:szCs w:val="28"/>
          <w:lang w:eastAsia="de-AT"/>
        </w:rPr>
        <w:br/>
      </w:r>
      <w:proofErr w:type="spellStart"/>
      <w:r w:rsidR="00E43536">
        <w:rPr>
          <w:rFonts w:ascii="Arial" w:eastAsia="Times New Roman" w:hAnsi="Arial" w:cs="Arial"/>
          <w:b/>
          <w:i/>
          <w:sz w:val="28"/>
          <w:szCs w:val="28"/>
          <w:lang w:eastAsia="de-AT"/>
        </w:rPr>
        <w:t>zHd</w:t>
      </w:r>
      <w:proofErr w:type="spellEnd"/>
      <w:r w:rsidR="00E43536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. </w:t>
      </w:r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Frau Carina </w:t>
      </w:r>
      <w:proofErr w:type="spellStart"/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>Petias</w:t>
      </w:r>
      <w:proofErr w:type="spellEnd"/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 xml:space="preserve"> </w:t>
      </w:r>
      <w:hyperlink r:id="rId17" w:history="1">
        <w:r w:rsidRPr="00940CF3">
          <w:rPr>
            <w:rStyle w:val="Hyperlink"/>
            <w:rFonts w:ascii="Arial" w:eastAsia="Times New Roman" w:hAnsi="Arial" w:cs="Arial"/>
            <w:b/>
            <w:i/>
            <w:sz w:val="28"/>
            <w:szCs w:val="28"/>
            <w:lang w:eastAsia="de-AT"/>
          </w:rPr>
          <w:t>carina.petias@bmukk.gv.at</w:t>
        </w:r>
      </w:hyperlink>
      <w:r w:rsidRPr="00940CF3">
        <w:rPr>
          <w:rFonts w:ascii="Arial" w:eastAsia="Times New Roman" w:hAnsi="Arial" w:cs="Arial"/>
          <w:b/>
          <w:i/>
          <w:sz w:val="28"/>
          <w:szCs w:val="28"/>
          <w:lang w:eastAsia="de-AT"/>
        </w:rPr>
        <w:t>.</w:t>
      </w:r>
    </w:p>
    <w:p w:rsidR="006A0C57" w:rsidRPr="00DC043B" w:rsidRDefault="006A0C57" w:rsidP="00DA781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Arial" w:hAnsi="Arial" w:cs="Arial"/>
          <w:color w:val="000000"/>
        </w:rPr>
      </w:pPr>
    </w:p>
    <w:sectPr w:rsidR="006A0C57" w:rsidRPr="00DC043B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E7" w:rsidRDefault="007F07E7" w:rsidP="00805F20">
      <w:pPr>
        <w:spacing w:after="0" w:line="240" w:lineRule="auto"/>
      </w:pPr>
      <w:r>
        <w:separator/>
      </w:r>
    </w:p>
  </w:endnote>
  <w:endnote w:type="continuationSeparator" w:id="0">
    <w:p w:rsidR="007F07E7" w:rsidRDefault="007F07E7" w:rsidP="0080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B9" w:rsidRPr="004A13B9" w:rsidRDefault="00C32BE2" w:rsidP="004A13B9">
    <w:pPr>
      <w:pStyle w:val="Fuzeile"/>
      <w:rPr>
        <w:noProof/>
        <w:sz w:val="12"/>
        <w:szCs w:val="12"/>
        <w:lang w:eastAsia="de-AT"/>
      </w:rPr>
    </w:pPr>
    <w:r w:rsidRPr="00C32BE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940CF3">
      <w:rPr>
        <w:rFonts w:ascii="Arial" w:hAnsi="Arial" w:cs="Arial"/>
        <w:sz w:val="20"/>
        <w:szCs w:val="20"/>
      </w:rPr>
      <w:t>Der Veranstaltungsort ist barrierefrei.</w:t>
    </w:r>
  </w:p>
  <w:p w:rsidR="00805F20" w:rsidRDefault="00940CF3" w:rsidP="004A13B9">
    <w:pPr>
      <w:pStyle w:val="Fuzeile"/>
    </w:pPr>
    <w:r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ab/>
    </w:r>
    <w:r>
      <w:tab/>
    </w:r>
    <w:r w:rsidR="00ED35D6">
      <w:rPr>
        <w:noProof/>
        <w:lang w:eastAsia="de-AT"/>
      </w:rPr>
      <w:drawing>
        <wp:inline distT="0" distB="0" distL="0" distR="0" wp14:anchorId="4BA48D7B" wp14:editId="02D491F0">
          <wp:extent cx="1571625" cy="512720"/>
          <wp:effectExtent l="0" t="0" r="0" b="1905"/>
          <wp:docPr id="3" name="Grafik 3" descr="C:\Users\Elisabeth\Documents\bmukk\Policy-Projekt\2012\Implementierung\Logo\eu_flag_llp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beth\Documents\bmukk\Policy-Projekt\2012\Implementierung\Logo\eu_flag_llp_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179" cy="514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E7" w:rsidRDefault="007F07E7" w:rsidP="00805F20">
      <w:pPr>
        <w:spacing w:after="0" w:line="240" w:lineRule="auto"/>
      </w:pPr>
      <w:r>
        <w:separator/>
      </w:r>
    </w:p>
  </w:footnote>
  <w:footnote w:type="continuationSeparator" w:id="0">
    <w:p w:rsidR="007F07E7" w:rsidRDefault="007F07E7" w:rsidP="0080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F7" w:rsidRDefault="00ED35D6">
    <w:pPr>
      <w:pStyle w:val="Kopfzeile"/>
    </w:pPr>
    <w:r>
      <w:rPr>
        <w:noProof/>
        <w:lang w:eastAsia="de-AT"/>
      </w:rPr>
      <w:drawing>
        <wp:inline distT="0" distB="0" distL="0" distR="0" wp14:anchorId="2D239321" wp14:editId="48D01DFF">
          <wp:extent cx="2281282" cy="314325"/>
          <wp:effectExtent l="0" t="0" r="5080" b="0"/>
          <wp:docPr id="4" name="Grafik 4" descr="C:\Users\Elisabeth\Documents\bmukk\Logo\bmukk-plus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beth\Documents\bmukk\Logo\bmukk-plus Schri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9" cy="32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AT"/>
      </w:rPr>
      <w:t xml:space="preserve"> </w:t>
    </w:r>
    <w:r w:rsidR="000A48F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090035</wp:posOffset>
              </wp:positionH>
              <wp:positionV relativeFrom="paragraph">
                <wp:posOffset>-76200</wp:posOffset>
              </wp:positionV>
              <wp:extent cx="1914525" cy="6191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8F7" w:rsidRDefault="00204FCF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49E62B27" wp14:editId="1E124DF0">
                                <wp:extent cx="1447800" cy="546947"/>
                                <wp:effectExtent l="0" t="0" r="0" b="571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5469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2.05pt;margin-top:-6pt;width:150.75pt;height:4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" stroked="f">
              <v:textbox style="mso-fit-shape-to-text:t">
                <w:txbxContent>
                  <w:p w:rsidR="000A48F7" w:rsidRDefault="00204FCF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49E62B27" wp14:editId="1E124DF0">
                          <wp:extent cx="1447800" cy="546947"/>
                          <wp:effectExtent l="0" t="0" r="0" b="571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5469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05F20" w:rsidRDefault="00805F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D3C70"/>
    <w:multiLevelType w:val="hybridMultilevel"/>
    <w:tmpl w:val="B1047D7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C0175"/>
    <w:multiLevelType w:val="hybridMultilevel"/>
    <w:tmpl w:val="3B7C8B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40AF2"/>
    <w:multiLevelType w:val="hybridMultilevel"/>
    <w:tmpl w:val="221C083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956AC"/>
    <w:multiLevelType w:val="hybridMultilevel"/>
    <w:tmpl w:val="4D96F42A"/>
    <w:lvl w:ilvl="0" w:tplc="0C07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4063692C"/>
    <w:multiLevelType w:val="hybridMultilevel"/>
    <w:tmpl w:val="0B3EB1BC"/>
    <w:lvl w:ilvl="0" w:tplc="0C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4B7A40E7"/>
    <w:multiLevelType w:val="hybridMultilevel"/>
    <w:tmpl w:val="797027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C368D"/>
    <w:multiLevelType w:val="hybridMultilevel"/>
    <w:tmpl w:val="94003C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090"/>
    <w:multiLevelType w:val="hybridMultilevel"/>
    <w:tmpl w:val="515ED6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344AD"/>
    <w:multiLevelType w:val="hybridMultilevel"/>
    <w:tmpl w:val="CC0C7C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475B5"/>
    <w:multiLevelType w:val="hybridMultilevel"/>
    <w:tmpl w:val="33DA83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65942"/>
    <w:multiLevelType w:val="hybridMultilevel"/>
    <w:tmpl w:val="1D6290F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C3"/>
    <w:rsid w:val="00017EFE"/>
    <w:rsid w:val="00064E76"/>
    <w:rsid w:val="000A48F7"/>
    <w:rsid w:val="000E01C7"/>
    <w:rsid w:val="00102493"/>
    <w:rsid w:val="00163F03"/>
    <w:rsid w:val="001847B4"/>
    <w:rsid w:val="00193009"/>
    <w:rsid w:val="001A6E84"/>
    <w:rsid w:val="001C231C"/>
    <w:rsid w:val="00204FCF"/>
    <w:rsid w:val="00206C38"/>
    <w:rsid w:val="00211866"/>
    <w:rsid w:val="002237AA"/>
    <w:rsid w:val="002614AA"/>
    <w:rsid w:val="00281BB8"/>
    <w:rsid w:val="002A2EDE"/>
    <w:rsid w:val="002D54C3"/>
    <w:rsid w:val="003106D7"/>
    <w:rsid w:val="00387321"/>
    <w:rsid w:val="00392968"/>
    <w:rsid w:val="003F2C2E"/>
    <w:rsid w:val="00417902"/>
    <w:rsid w:val="00460A9B"/>
    <w:rsid w:val="004A13B9"/>
    <w:rsid w:val="004C0438"/>
    <w:rsid w:val="00511AA1"/>
    <w:rsid w:val="00545694"/>
    <w:rsid w:val="00570471"/>
    <w:rsid w:val="00572B1D"/>
    <w:rsid w:val="00650798"/>
    <w:rsid w:val="00656BE4"/>
    <w:rsid w:val="006674D0"/>
    <w:rsid w:val="006A0C57"/>
    <w:rsid w:val="006B652D"/>
    <w:rsid w:val="006F7ED7"/>
    <w:rsid w:val="00735683"/>
    <w:rsid w:val="00756049"/>
    <w:rsid w:val="007D46CC"/>
    <w:rsid w:val="007F07E7"/>
    <w:rsid w:val="0080444D"/>
    <w:rsid w:val="00805F20"/>
    <w:rsid w:val="00856E98"/>
    <w:rsid w:val="00860E70"/>
    <w:rsid w:val="00861875"/>
    <w:rsid w:val="008C183B"/>
    <w:rsid w:val="008E0909"/>
    <w:rsid w:val="00910A4C"/>
    <w:rsid w:val="00940CF3"/>
    <w:rsid w:val="00974B06"/>
    <w:rsid w:val="009860F9"/>
    <w:rsid w:val="009E3C03"/>
    <w:rsid w:val="00A1103C"/>
    <w:rsid w:val="00A65CE3"/>
    <w:rsid w:val="00A73D52"/>
    <w:rsid w:val="00A92A96"/>
    <w:rsid w:val="00AB5A7D"/>
    <w:rsid w:val="00AD379B"/>
    <w:rsid w:val="00AF511C"/>
    <w:rsid w:val="00BA0218"/>
    <w:rsid w:val="00BB1328"/>
    <w:rsid w:val="00BE6591"/>
    <w:rsid w:val="00BF6C1A"/>
    <w:rsid w:val="00C14544"/>
    <w:rsid w:val="00C32BE2"/>
    <w:rsid w:val="00CD39E1"/>
    <w:rsid w:val="00D10ED4"/>
    <w:rsid w:val="00D53E6F"/>
    <w:rsid w:val="00D5492A"/>
    <w:rsid w:val="00D954DF"/>
    <w:rsid w:val="00DA13E6"/>
    <w:rsid w:val="00DA7817"/>
    <w:rsid w:val="00DB2BAD"/>
    <w:rsid w:val="00DB3B30"/>
    <w:rsid w:val="00DC043B"/>
    <w:rsid w:val="00DF7795"/>
    <w:rsid w:val="00E067CC"/>
    <w:rsid w:val="00E17810"/>
    <w:rsid w:val="00E4091A"/>
    <w:rsid w:val="00E43536"/>
    <w:rsid w:val="00E55C62"/>
    <w:rsid w:val="00E64D72"/>
    <w:rsid w:val="00E6577B"/>
    <w:rsid w:val="00EA1062"/>
    <w:rsid w:val="00ED35D6"/>
    <w:rsid w:val="00EE5868"/>
    <w:rsid w:val="00F22D79"/>
    <w:rsid w:val="00F500F4"/>
    <w:rsid w:val="00F60029"/>
    <w:rsid w:val="00F765AA"/>
    <w:rsid w:val="00F8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743F861-851C-4D5B-806D-CA729EA3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56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92A9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5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F20"/>
  </w:style>
  <w:style w:type="paragraph" w:styleId="Fuzeile">
    <w:name w:val="footer"/>
    <w:basedOn w:val="Standard"/>
    <w:link w:val="FuzeileZchn"/>
    <w:uiPriority w:val="99"/>
    <w:unhideWhenUsed/>
    <w:rsid w:val="00805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F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F2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A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1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yperlink" Target="mailto:carina.petias@bmukk.gv.a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8E40-2D4F-457E-B268-70E4ECF6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Martin Höglinger</cp:lastModifiedBy>
  <cp:revision>2</cp:revision>
  <cp:lastPrinted>2013-04-03T12:44:00Z</cp:lastPrinted>
  <dcterms:created xsi:type="dcterms:W3CDTF">2013-10-01T15:54:00Z</dcterms:created>
  <dcterms:modified xsi:type="dcterms:W3CDTF">2013-10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321409</vt:i4>
  </property>
</Properties>
</file>